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2B3580D0" w:rsidR="00814AA2" w:rsidRPr="00172FA5" w:rsidRDefault="00814AA2" w:rsidP="00DC6E93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DC6E93" w:rsidRPr="00DC6E93">
              <w:rPr>
                <w:b/>
                <w:bCs/>
                <w:sz w:val="36"/>
                <w:szCs w:val="36"/>
              </w:rPr>
              <w:t>Sunitinib Malate</w:t>
            </w:r>
          </w:p>
        </w:tc>
        <w:tc>
          <w:tcPr>
            <w:tcW w:w="5203" w:type="dxa"/>
            <w:gridSpan w:val="3"/>
            <w:vAlign w:val="center"/>
          </w:tcPr>
          <w:p w14:paraId="64FFD311" w14:textId="0207CDF0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="00B77F61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سونتونيب 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7ACB3F32" w:rsidR="00891A8C" w:rsidRPr="00A73E29" w:rsidRDefault="00B77F61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4704" behindDoc="0" locked="0" layoutInCell="1" allowOverlap="1" wp14:anchorId="681B54E5" wp14:editId="269E754C">
                      <wp:simplePos x="0" y="0"/>
                      <wp:positionH relativeFrom="column">
                        <wp:posOffset>1430020</wp:posOffset>
                      </wp:positionH>
                      <wp:positionV relativeFrom="paragraph">
                        <wp:posOffset>867410</wp:posOffset>
                      </wp:positionV>
                      <wp:extent cx="657860" cy="426203"/>
                      <wp:effectExtent l="0" t="0" r="0" b="0"/>
                      <wp:wrapNone/>
                      <wp:docPr id="148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262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EE9D39" w14:textId="08C1CE35" w:rsidR="005F78EC" w:rsidRPr="00B711FE" w:rsidRDefault="005F78EC" w:rsidP="002E170E">
                                  <w:pPr>
                                    <w:bidi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  <w:lang w:bidi="ar-JO"/>
                                    </w:rPr>
                                    <w:t>مسرطن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1B54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12.6pt;margin-top:68.3pt;width:51.8pt;height:33.55pt;z-index:2508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" filled="f" stroked="f">
                      <v:textbox>
                        <w:txbxContent>
                          <w:p w14:paraId="7DEE9D39" w14:textId="08C1CE35" w:rsidR="005F78EC" w:rsidRPr="00B711FE" w:rsidRDefault="005F78EC" w:rsidP="002E170E">
                            <w:pPr>
                              <w:bidi/>
                              <w:jc w:val="center"/>
                              <w:rPr>
                                <w:sz w:val="24"/>
                                <w:szCs w:val="24"/>
                                <w:rtl/>
                                <w:lang w:bidi="ar-JO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JO"/>
                              </w:rPr>
                              <w:t>مسرطن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0819584" behindDoc="0" locked="0" layoutInCell="1" allowOverlap="1" wp14:anchorId="53D7AA13" wp14:editId="66CBD213">
                  <wp:simplePos x="0" y="0"/>
                  <wp:positionH relativeFrom="column">
                    <wp:posOffset>1473200</wp:posOffset>
                  </wp:positionH>
                  <wp:positionV relativeFrom="paragraph">
                    <wp:posOffset>327025</wp:posOffset>
                  </wp:positionV>
                  <wp:extent cx="545465" cy="552450"/>
                  <wp:effectExtent l="0" t="0" r="6985" b="0"/>
                  <wp:wrapSquare wrapText="bothSides"/>
                  <wp:docPr id="108" name="Picture 108" descr="http://www.labnews.co.uk/cms_images/Image/APRIL%2009%20NEWS%20AND%20FEATURES/silhouete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http://www.labnews.co.uk/cms_images/Image/APRIL%2009%20NEWS%20AND%20FEATURES/silhouete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65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="00891A8C"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891A8C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618E99D6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4898A584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787E4FB1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20C41F6E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3800A" w14:textId="77777777" w:rsidR="00B77F61" w:rsidRPr="001D2FF6" w:rsidRDefault="00B77F61" w:rsidP="00B77F61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لا يوجد  .</w:t>
                                  </w:r>
                                </w:p>
                                <w:p w14:paraId="60951D93" w14:textId="48B19C3C" w:rsidR="005F78EC" w:rsidRPr="001D2FF6" w:rsidRDefault="005F78EC" w:rsidP="00C85F91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8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EFLQIAAFk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">
                      <v:textbox>
                        <w:txbxContent>
                          <w:p w14:paraId="60C3800A" w14:textId="77777777" w:rsidR="00B77F61" w:rsidRPr="001D2FF6" w:rsidRDefault="00B77F61" w:rsidP="00B77F61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ا يوجد  .</w:t>
                            </w:r>
                          </w:p>
                          <w:p w14:paraId="60951D93" w14:textId="48B19C3C" w:rsidR="005F78EC" w:rsidRPr="001D2FF6" w:rsidRDefault="005F78EC" w:rsidP="00C85F91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2D59658A" w:rsidR="005F78EC" w:rsidRPr="001D2FF6" w:rsidRDefault="00B77F61" w:rsidP="00B77F61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لا يوجد</w:t>
                                  </w:r>
                                  <w:r w:rsidR="00C85F91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29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">
                      <v:textbox>
                        <w:txbxContent>
                          <w:p w14:paraId="7D77BD0A" w14:textId="2D59658A" w:rsidR="005F78EC" w:rsidRPr="001D2FF6" w:rsidRDefault="00B77F61" w:rsidP="00B77F61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ا يوجد</w:t>
                            </w:r>
                            <w:r w:rsidR="00C85F9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13DC18" w14:textId="77777777" w:rsidR="00B77F61" w:rsidRPr="001D2FF6" w:rsidRDefault="00B77F61" w:rsidP="00B77F61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لا يوجد  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0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15LQ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">
                      <v:textbox>
                        <w:txbxContent>
                          <w:p w14:paraId="4713DC18" w14:textId="77777777" w:rsidR="00B77F61" w:rsidRPr="001D2FF6" w:rsidRDefault="00B77F61" w:rsidP="00B77F61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ا يوجد  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EF641A" w14:textId="77777777" w:rsidR="00B77F61" w:rsidRPr="001D2FF6" w:rsidRDefault="00B77F61" w:rsidP="00B77F61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لا يوجد  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1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FLQ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BsFkKF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5FEF641A" w14:textId="77777777" w:rsidR="00B77F61" w:rsidRPr="001D2FF6" w:rsidRDefault="00B77F61" w:rsidP="00B77F61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لا يوجد  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6FB01F70" w14:textId="77777777" w:rsidR="001F4763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1B84733" w14:textId="52B2F5B6" w:rsidR="0039709D" w:rsidRDefault="0039709D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sz w:val="28"/>
                <w:szCs w:val="28"/>
                <w:rtl/>
                <w:lang w:val="en-US" w:bidi="ar-JO"/>
              </w:rPr>
              <w:br/>
            </w:r>
            <w:r w:rsidRPr="0070233C">
              <w:rPr>
                <w:rFonts w:hint="cs"/>
                <w:sz w:val="24"/>
                <w:szCs w:val="24"/>
                <w:rtl/>
                <w:lang w:val="en-US" w:bidi="ar-JO"/>
              </w:rPr>
              <w:t>حاول منع مادة الإطفاء من الذهاب الى الصرف الصحي</w:t>
            </w:r>
            <w:r>
              <w:rPr>
                <w:sz w:val="28"/>
                <w:szCs w:val="28"/>
                <w:rtl/>
                <w:lang w:val="en-US" w:bidi="ar-JO"/>
              </w:rPr>
              <w:br/>
            </w:r>
          </w:p>
          <w:p w14:paraId="368921DB" w14:textId="77777777" w:rsidR="001F4763" w:rsidRDefault="001F4763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6D8F86E7" w:rsidR="00990EE1" w:rsidRDefault="00DC6E9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7174E232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586740"/>
                      <wp:effectExtent l="0" t="0" r="18415" b="2286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5867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02AE9A76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 الجلد مباشرة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بالماء</w:t>
                                  </w:r>
                                  <w:r w:rsidR="00B77F6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لمدة 15 دقيقة على الاقل , اتصل بطبيب</w:t>
                                  </w:r>
                                  <w:r w:rsidR="00E4164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على الفور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  <w:r w:rsidR="00B77F6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838E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6" o:spid="_x0000_s1032" type="#_x0000_t202" style="position:absolute;left:0;text-align:left;margin-left:9.15pt;margin-top:93.9pt;width:147.05pt;height:46.2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" filled="f" strokeweight="1pt">
                      <v:textbox>
                        <w:txbxContent>
                          <w:p w14:paraId="4D655CD4" w14:textId="02AE9A76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 الجلد مباشرة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بالماء</w:t>
                            </w:r>
                            <w:r w:rsidR="00B77F61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لمدة 15 دقيقة على الاقل , اتصل بطبيب</w:t>
                            </w:r>
                            <w:r w:rsidR="00E41646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على الفور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  <w:r w:rsidR="00B77F61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7F6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5142BD64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601980"/>
                      <wp:effectExtent l="0" t="0" r="18415" b="2667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6019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7920C66C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غسلها مباشرة ب</w:t>
                                  </w:r>
                                  <w:r w:rsidR="00C85F9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كمية وفيرة من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لماء</w:t>
                                  </w:r>
                                  <w:r w:rsidR="00DC6E9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واغسل الجفن ايضا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</w:t>
                                  </w:r>
                                  <w:r w:rsidR="00DC6E93">
                                    <w:rPr>
                                      <w:b/>
                                      <w:bCs/>
                                      <w:lang w:val="en-US" w:bidi="ar-JO"/>
                                    </w:rPr>
                                    <w:t>,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واطلب م</w:t>
                                  </w:r>
                                  <w:r w:rsidR="00C85F91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شورة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طبية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3" type="#_x0000_t202" style="position:absolute;left:0;text-align:left;margin-left:7.35pt;margin-top:8.7pt;width:147.05pt;height:47.4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" filled="f" strokeweight="1pt">
                      <v:textbox>
                        <w:txbxContent>
                          <w:p w14:paraId="314AEDF6" w14:textId="7920C66C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غسلها مباشرة ب</w:t>
                            </w:r>
                            <w:r w:rsidR="00C85F91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كمية وفيرة من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لماء</w:t>
                            </w:r>
                            <w:r w:rsidR="00DC6E9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واغسل الجفن ايضا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</w:t>
                            </w:r>
                            <w:r w:rsidR="00DC6E93">
                              <w:rPr>
                                <w:b/>
                                <w:bCs/>
                                <w:lang w:val="en-US" w:bidi="ar-JO"/>
                              </w:rPr>
                              <w:t>,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واطلب م</w:t>
                            </w:r>
                            <w:r w:rsidR="00C85F91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شورة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طبية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4164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3F8993B7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757930</wp:posOffset>
                      </wp:positionV>
                      <wp:extent cx="1867535" cy="1009650"/>
                      <wp:effectExtent l="0" t="0" r="18415" b="19050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002CB829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خرج المصاب الى الخارج حيث الهواء نقي , و</w:t>
                                  </w:r>
                                  <w:r w:rsidR="00E4164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ذا كان المصاب لا يتنفس اعطه تنفس اصطناعي ولكن ليس عن طريق الفم , استعمل اي جهاز تنفس مناسب متاح</w:t>
                                  </w:r>
                                  <w:r w:rsidR="0046183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, ثم الرعاية الطبية مطلوبة على الفور</w:t>
                                  </w:r>
                                  <w:r w:rsidR="00E41646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_x0000_s1034" type="#_x0000_t202" style="position:absolute;left:0;text-align:left;margin-left:9.55pt;margin-top:295.9pt;width:147.05pt;height:79.5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" filled="f" strokeweight="1pt">
                      <v:textbox>
                        <w:txbxContent>
                          <w:p w14:paraId="27159C22" w14:textId="002CB829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خرج المصاب الى الخارج حيث الهواء نقي , و</w:t>
                            </w:r>
                            <w:r w:rsidR="00E41646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ذا كان المصاب لا يتنفس اعطه تنفس اصطناعي ولكن ليس عن طريق الفم , استعمل اي جهاز تنفس مناسب متاح</w:t>
                            </w:r>
                            <w:r w:rsidR="00461837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, ثم الرعاية الطبية مطلوبة على الفور</w:t>
                            </w:r>
                            <w:r w:rsidR="00E41646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293CE60F">
                      <wp:simplePos x="0" y="0"/>
                      <wp:positionH relativeFrom="column">
                        <wp:posOffset>117302</wp:posOffset>
                      </wp:positionH>
                      <wp:positionV relativeFrom="paragraph">
                        <wp:posOffset>2583295</wp:posOffset>
                      </wp:positionV>
                      <wp:extent cx="1867997" cy="543697"/>
                      <wp:effectExtent l="0" t="0" r="18415" b="2794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64271656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46183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لا تحفز القيئ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, واتصل بطبيب </w:t>
                                  </w:r>
                                  <w:r w:rsidR="00461837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على الفور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6" type="#_x0000_t202" style="position:absolute;left:0;text-align:left;margin-left:9.25pt;margin-top:203.4pt;width:147.1pt;height:42.8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" filled="f" strokeweight="1pt">
                      <v:textbox>
                        <w:txbxContent>
                          <w:p w14:paraId="7068F9C9" w14:textId="64271656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461837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لا تحفز القيئ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, واتصل بطبيب </w:t>
                            </w:r>
                            <w:r w:rsidR="00461837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على الفور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595DDD41" w:rsidR="007036F8" w:rsidRPr="00CE188D" w:rsidRDefault="001F4763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33775889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0852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Text Box 2" o:spid="_x0000_s1038" type="#_x0000_t202" style="position:absolute;left:0;text-align:left;margin-left:287.95pt;margin-top:85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bOHgIAACQEAAAOAAAAZHJzL2Uyb0RvYy54bWysU81u2zAMvg/YOwi6L068pEuMOEWXrsOA&#10;7gdo9wCMLMfCJFGTlNjd05eS0yz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048C4D19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33528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15767CF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839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39" type="#_x0000_t202" style="position:absolute;left:0;text-align:left;margin-left:78.6pt;margin-top:85.7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592470" wp14:editId="7DA4009D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066165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9E27" w14:textId="53AE1038" w:rsidR="005F78EC" w:rsidRPr="00B75C0D" w:rsidRDefault="005F78EC" w:rsidP="006A6DAA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نصف و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2470" id="_x0000_s1040" type="#_x0000_t202" style="position:absolute;left:0;text-align:left;margin-left:380.45pt;margin-top:83.95pt;width:5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" filled="f">
                      <v:textbox>
                        <w:txbxContent>
                          <w:p w14:paraId="2ABA9E27" w14:textId="53AE1038" w:rsidR="005F78EC" w:rsidRPr="00B75C0D" w:rsidRDefault="005F78EC" w:rsidP="006A6DAA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نصف وج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17B889CA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661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41" type="#_x0000_t202" style="position:absolute;left:0;text-align:left;margin-left:181.45pt;margin-top:83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555C84A1" wp14:editId="1D8ABC83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37820</wp:posOffset>
                  </wp:positionV>
                  <wp:extent cx="515620" cy="52006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09" t="67187" r="1491" b="18582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6E6EB4EB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4544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281F9894">
                  <wp:simplePos x="0" y="0"/>
                  <wp:positionH relativeFrom="column">
                    <wp:posOffset>1065305</wp:posOffset>
                  </wp:positionH>
                  <wp:positionV relativeFrom="paragraph">
                    <wp:posOffset>358701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2393305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5F2D2D52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 w:rsidR="00B77F61">
              <w:rPr>
                <w:noProof/>
              </w:rPr>
              <w:t xml:space="preserve"> 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63308E89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3A8C59C2" w:rsidR="00C62915" w:rsidRPr="00CE188D" w:rsidRDefault="00DC6E93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C85F91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403136" behindDoc="0" locked="0" layoutInCell="1" allowOverlap="1" wp14:anchorId="121DE1AC" wp14:editId="6B5B9677">
                      <wp:simplePos x="0" y="0"/>
                      <wp:positionH relativeFrom="column">
                        <wp:posOffset>3160395</wp:posOffset>
                      </wp:positionH>
                      <wp:positionV relativeFrom="paragraph">
                        <wp:posOffset>864235</wp:posOffset>
                      </wp:positionV>
                      <wp:extent cx="960120" cy="419735"/>
                      <wp:effectExtent l="0" t="0" r="11430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0120" cy="4197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7C46" w14:textId="1273492A" w:rsidR="00C85F91" w:rsidRPr="005100DF" w:rsidRDefault="00C85F91" w:rsidP="00C85F91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خزنه في</w:t>
                                  </w:r>
                                  <w:r w:rsidR="00B77F61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 xml:space="preserve"> مكان بار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E1AC" id="Text Box 93" o:spid="_x0000_s1040" type="#_x0000_t202" style="position:absolute;left:0;text-align:left;margin-left:248.85pt;margin-top:68.05pt;width:75.6pt;height:33.05pt;z-index:2534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" fillcolor="#c6d9f1" strokeweight="1pt">
                      <v:textbox>
                        <w:txbxContent>
                          <w:p w14:paraId="3FAC7C46" w14:textId="1273492A" w:rsidR="00C85F91" w:rsidRPr="005100DF" w:rsidRDefault="00C85F91" w:rsidP="00C85F91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خزنه في</w:t>
                            </w:r>
                            <w:r w:rsidR="00B77F61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 xml:space="preserve"> مكان بارد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85F91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drawing>
                <wp:anchor distT="0" distB="0" distL="114300" distR="114300" simplePos="0" relativeHeight="253406208" behindDoc="0" locked="0" layoutInCell="1" allowOverlap="1" wp14:anchorId="13B24F50" wp14:editId="67979307">
                  <wp:simplePos x="0" y="0"/>
                  <wp:positionH relativeFrom="margin">
                    <wp:posOffset>3414395</wp:posOffset>
                  </wp:positionH>
                  <wp:positionV relativeFrom="margin">
                    <wp:posOffset>386715</wp:posOffset>
                  </wp:positionV>
                  <wp:extent cx="563880" cy="563880"/>
                  <wp:effectExtent l="0" t="0" r="762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F91" w:rsidRPr="00C85F91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drawing>
                <wp:anchor distT="0" distB="0" distL="114300" distR="114300" simplePos="0" relativeHeight="253404160" behindDoc="0" locked="0" layoutInCell="1" allowOverlap="1" wp14:anchorId="597A2196" wp14:editId="39FFB8BF">
                  <wp:simplePos x="0" y="0"/>
                  <wp:positionH relativeFrom="column">
                    <wp:posOffset>8907780</wp:posOffset>
                  </wp:positionH>
                  <wp:positionV relativeFrom="paragraph">
                    <wp:posOffset>278130</wp:posOffset>
                  </wp:positionV>
                  <wp:extent cx="450850" cy="450850"/>
                  <wp:effectExtent l="0" t="0" r="6350" b="6350"/>
                  <wp:wrapNone/>
                  <wp:docPr id="1615392443" name="Picture 1615392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5F91" w:rsidRPr="00C85F91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401088" behindDoc="0" locked="0" layoutInCell="1" allowOverlap="1" wp14:anchorId="11857997" wp14:editId="225F4BC2">
                      <wp:simplePos x="0" y="0"/>
                      <wp:positionH relativeFrom="column">
                        <wp:posOffset>7796107</wp:posOffset>
                      </wp:positionH>
                      <wp:positionV relativeFrom="paragraph">
                        <wp:posOffset>793115</wp:posOffset>
                      </wp:positionV>
                      <wp:extent cx="1217930" cy="408940"/>
                      <wp:effectExtent l="0" t="0" r="20320" b="10160"/>
                      <wp:wrapNone/>
                      <wp:docPr id="43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793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>
                                  <a:lumMod val="20000"/>
                                  <a:lumOff val="80000"/>
                                </a:srgb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BAB51" w14:textId="77777777" w:rsidR="00C85F91" w:rsidRPr="00BF67E7" w:rsidRDefault="00C85F91" w:rsidP="00C85F91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ذو تهوية جيد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7997" id="Text Box 69" o:spid="_x0000_s1041" type="#_x0000_t202" style="position:absolute;left:0;text-align:left;margin-left:613.85pt;margin-top:62.45pt;width:95.9pt;height:32.2pt;z-index:2534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" fillcolor="#c6d9f1" strokeweight="1pt">
                      <v:textbox>
                        <w:txbxContent>
                          <w:p w14:paraId="75BBAB51" w14:textId="77777777" w:rsidR="00C85F91" w:rsidRPr="00BF67E7" w:rsidRDefault="00C85F91" w:rsidP="00C85F91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ذو تهوية جيد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0F70030B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DC6E93">
              <w:rPr>
                <w:rFonts w:hint="cs"/>
                <w:b/>
                <w:bCs/>
                <w:noProof/>
                <w:rtl/>
                <w:lang w:val="en-US" w:bidi="ar-EG"/>
              </w:rPr>
              <w:t>لا يوجد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45A60191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</w:t>
            </w:r>
            <w:r w:rsidR="00461837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صلبة  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6C61BE2F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01706194" w:rsidR="00E143D0" w:rsidRDefault="00B646B2" w:rsidP="007036F8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r w:rsidR="00DC6E93">
              <w:rPr>
                <w:sz w:val="24"/>
                <w:szCs w:val="24"/>
                <w:lang w:val="en-US"/>
              </w:rPr>
              <w:t>Thermo Fisher</w:t>
            </w:r>
            <w:r w:rsidR="00B77F61">
              <w:rPr>
                <w:sz w:val="24"/>
                <w:szCs w:val="24"/>
                <w:lang w:val="en-US"/>
              </w:rPr>
              <w:t xml:space="preserve"> Sun</w:t>
            </w:r>
            <w:r w:rsidR="00731310">
              <w:rPr>
                <w:sz w:val="24"/>
                <w:szCs w:val="24"/>
                <w:lang w:val="en-US"/>
              </w:rPr>
              <w:t>itinib</w:t>
            </w:r>
            <w:r w:rsidR="00DC6E93">
              <w:rPr>
                <w:sz w:val="24"/>
                <w:szCs w:val="24"/>
                <w:lang w:val="en-US"/>
              </w:rPr>
              <w:t xml:space="preserve"> Malate</w:t>
            </w:r>
          </w:p>
          <w:p w14:paraId="5A4435B4" w14:textId="16AEFFD3" w:rsidR="00D8351C" w:rsidRPr="00D8351C" w:rsidRDefault="00461837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 </w:t>
            </w:r>
            <w:r w:rsidR="00DC6E93">
              <w:rPr>
                <w:sz w:val="24"/>
                <w:szCs w:val="24"/>
                <w:lang w:val="en-US"/>
              </w:rPr>
              <w:t>5</w:t>
            </w:r>
            <w:r w:rsidR="00E143D0">
              <w:rPr>
                <w:sz w:val="24"/>
                <w:szCs w:val="24"/>
                <w:lang w:val="en-US"/>
              </w:rPr>
              <w:t xml:space="preserve">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>
              <w:rPr>
                <w:sz w:val="24"/>
                <w:szCs w:val="24"/>
                <w:lang w:val="en-US" w:bidi="ar-EG"/>
              </w:rPr>
              <w:t xml:space="preserve"> </w:t>
            </w:r>
            <w:r w:rsidR="00DC6E93">
              <w:rPr>
                <w:sz w:val="24"/>
                <w:szCs w:val="24"/>
                <w:lang w:val="en-US" w:bidi="ar-EG"/>
              </w:rPr>
              <w:t>19</w:t>
            </w:r>
            <w:bookmarkStart w:id="0" w:name="_GoBack"/>
            <w:bookmarkEnd w:id="0"/>
            <w:r>
              <w:rPr>
                <w:sz w:val="24"/>
                <w:szCs w:val="24"/>
                <w:lang w:val="en-US" w:bidi="ar-EG"/>
              </w:rPr>
              <w:t>-</w:t>
            </w:r>
            <w:r w:rsidR="00DC6E93">
              <w:rPr>
                <w:sz w:val="24"/>
                <w:szCs w:val="24"/>
                <w:lang w:val="en-US" w:bidi="ar-EG"/>
              </w:rPr>
              <w:t>9</w:t>
            </w:r>
            <w:r>
              <w:rPr>
                <w:sz w:val="24"/>
                <w:szCs w:val="24"/>
                <w:lang w:val="en-US" w:bidi="ar-EG"/>
              </w:rPr>
              <w:t>-202</w:t>
            </w:r>
            <w:r w:rsidR="00DC6E93">
              <w:rPr>
                <w:sz w:val="24"/>
                <w:szCs w:val="24"/>
                <w:lang w:val="en-US" w:bidi="ar-EG"/>
              </w:rPr>
              <w:t>3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 w:rsidR="00E143D0">
              <w:rPr>
                <w:sz w:val="24"/>
                <w:szCs w:val="24"/>
                <w:lang w:val="en-US"/>
              </w:rPr>
              <w:t>5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1D795ACA" w:rsidR="00814AA2" w:rsidRDefault="00814AA2" w:rsidP="00572EAF"/>
    <w:sectPr w:rsidR="00814AA2" w:rsidSect="009768B3">
      <w:headerReference w:type="default" r:id="rId23"/>
      <w:footerReference w:type="default" r:id="rId24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566670" w14:textId="77777777" w:rsidR="00C946C5" w:rsidRDefault="00C946C5">
      <w:r>
        <w:separator/>
      </w:r>
    </w:p>
  </w:endnote>
  <w:endnote w:type="continuationSeparator" w:id="0">
    <w:p w14:paraId="3F87CC08" w14:textId="77777777" w:rsidR="00C946C5" w:rsidRDefault="00C94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F60F8" w14:textId="77777777" w:rsidR="00C946C5" w:rsidRDefault="00C946C5">
      <w:r>
        <w:separator/>
      </w:r>
    </w:p>
  </w:footnote>
  <w:footnote w:type="continuationSeparator" w:id="0">
    <w:p w14:paraId="5F01843B" w14:textId="77777777" w:rsidR="00C946C5" w:rsidRDefault="00C94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9A8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1837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2C1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1310"/>
    <w:rsid w:val="00731936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87B88"/>
    <w:rsid w:val="008907E4"/>
    <w:rsid w:val="00891A8C"/>
    <w:rsid w:val="00892B99"/>
    <w:rsid w:val="008A0324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77F61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5F91"/>
    <w:rsid w:val="00C87CC3"/>
    <w:rsid w:val="00C908DB"/>
    <w:rsid w:val="00C916B1"/>
    <w:rsid w:val="00C92549"/>
    <w:rsid w:val="00C9372A"/>
    <w:rsid w:val="00C946C5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6E93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646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304D0-427A-41F7-B4C7-617E396B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239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5</cp:revision>
  <cp:lastPrinted>2020-03-30T15:22:00Z</cp:lastPrinted>
  <dcterms:created xsi:type="dcterms:W3CDTF">2023-05-04T10:30:00Z</dcterms:created>
  <dcterms:modified xsi:type="dcterms:W3CDTF">2024-08-06T08:38:00Z</dcterms:modified>
</cp:coreProperties>
</file>